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Chang Mun Kei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0C Braddell Hill,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#11-11,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Singapore 579722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un Kein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Chang Mun Kei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5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5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